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4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685"/>
        <w:gridCol w:w="567"/>
        <w:gridCol w:w="1559"/>
        <w:gridCol w:w="1134"/>
        <w:gridCol w:w="425"/>
        <w:gridCol w:w="2239"/>
      </w:tblGrid>
      <w:tr w:rsidR="00BA2FC2" w:rsidRPr="0037411C" w14:paraId="1C61C5DF" w14:textId="77777777" w:rsidTr="00BA2FC2">
        <w:tc>
          <w:tcPr>
            <w:tcW w:w="9747" w:type="dxa"/>
            <w:gridSpan w:val="7"/>
            <w:tcBorders>
              <w:top w:val="single" w:sz="4" w:space="0" w:color="A183BA"/>
              <w:left w:val="single" w:sz="4" w:space="0" w:color="A183BA"/>
              <w:bottom w:val="single" w:sz="4" w:space="0" w:color="A183BA"/>
              <w:right w:val="single" w:sz="4" w:space="0" w:color="A183BA"/>
            </w:tcBorders>
            <w:shd w:val="clear" w:color="auto" w:fill="A183BA"/>
          </w:tcPr>
          <w:p w14:paraId="240CDC07" w14:textId="77777777" w:rsidR="00BA2FC2" w:rsidRPr="00BA2FC2" w:rsidRDefault="00BA2FC2" w:rsidP="0073091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</w:pPr>
            <w:r w:rsidRPr="00BA2FC2"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  <w:t>KINDERGARTEN REGISTRATION EXCEPTIONAL CIRCUMSTANCES REQUEST FORM</w:t>
            </w:r>
          </w:p>
        </w:tc>
      </w:tr>
      <w:tr w:rsidR="00BA2FC2" w:rsidRPr="003D79D4" w14:paraId="28EC95C7" w14:textId="77777777" w:rsidTr="00BA2FC2">
        <w:tc>
          <w:tcPr>
            <w:tcW w:w="9747" w:type="dxa"/>
            <w:gridSpan w:val="7"/>
            <w:tcBorders>
              <w:top w:val="single" w:sz="4" w:space="0" w:color="A183BA"/>
            </w:tcBorders>
          </w:tcPr>
          <w:p w14:paraId="6DF0C0DE" w14:textId="77777777" w:rsidR="00BA2FC2" w:rsidRPr="00BA2FC2" w:rsidRDefault="00BA2FC2" w:rsidP="0073091C">
            <w:pPr>
              <w:rPr>
                <w:rFonts w:asciiTheme="minorHAnsi" w:hAnsiTheme="minorHAnsi" w:cstheme="minorHAnsi"/>
                <w:b/>
              </w:rPr>
            </w:pPr>
          </w:p>
          <w:p w14:paraId="48240214" w14:textId="77777777" w:rsidR="00BA2FC2" w:rsidRPr="00BA2FC2" w:rsidRDefault="00BA2FC2" w:rsidP="0073091C">
            <w:pPr>
              <w:rPr>
                <w:rFonts w:asciiTheme="minorHAnsi" w:hAnsiTheme="minorHAnsi" w:cstheme="minorHAnsi"/>
                <w:b/>
              </w:rPr>
            </w:pPr>
            <w:r w:rsidRPr="00BA2FC2">
              <w:rPr>
                <w:rFonts w:asciiTheme="minorHAnsi" w:hAnsiTheme="minorHAnsi" w:cstheme="minorHAnsi"/>
                <w:b/>
              </w:rPr>
              <w:t>To be eligible to submit this request form, the following criteria must be met.</w:t>
            </w:r>
          </w:p>
          <w:p w14:paraId="287095CE" w14:textId="77777777" w:rsidR="00BA2FC2" w:rsidRPr="00BA2FC2" w:rsidRDefault="00BA2FC2" w:rsidP="00BA2FC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BA2FC2">
              <w:rPr>
                <w:rFonts w:asciiTheme="minorHAnsi" w:hAnsiTheme="minorHAnsi" w:cstheme="minorHAnsi"/>
                <w:b/>
              </w:rPr>
              <w:t>The applicant is applying for registration for a 3 or 4-year-old kindergarten in the Wyndham City Central Registration Scheme.</w:t>
            </w:r>
          </w:p>
          <w:p w14:paraId="022FBFD4" w14:textId="77777777" w:rsidR="00BA2FC2" w:rsidRPr="00BA2FC2" w:rsidRDefault="00BA2FC2" w:rsidP="00BA2FC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BA2FC2">
              <w:rPr>
                <w:rFonts w:asciiTheme="minorHAnsi" w:hAnsiTheme="minorHAnsi" w:cstheme="minorHAnsi"/>
                <w:b/>
              </w:rPr>
              <w:t>The application for exceptional circumstances must relate to either the child being enrolled in kindergarten or the child’s parents/legal guardian or siblings.</w:t>
            </w:r>
          </w:p>
          <w:p w14:paraId="7CDEE022" w14:textId="77777777" w:rsidR="00BA2FC2" w:rsidRPr="00BA2FC2" w:rsidRDefault="00BA2FC2" w:rsidP="00BA2FC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BA2FC2">
              <w:rPr>
                <w:rFonts w:asciiTheme="minorHAnsi" w:hAnsiTheme="minorHAnsi" w:cstheme="minorHAnsi"/>
                <w:b/>
              </w:rPr>
              <w:t xml:space="preserve">All applications must provide supporting documentation from a medical practitioner, heath provider or an organisation/authority with expertise in a relevant field. </w:t>
            </w:r>
          </w:p>
          <w:p w14:paraId="0D497A6F" w14:textId="77777777" w:rsidR="00BA2FC2" w:rsidRPr="00BA2FC2" w:rsidRDefault="00BA2FC2" w:rsidP="0073091C">
            <w:pPr>
              <w:rPr>
                <w:rFonts w:asciiTheme="minorHAnsi" w:hAnsiTheme="minorHAnsi" w:cstheme="minorHAnsi"/>
                <w:b/>
              </w:rPr>
            </w:pPr>
          </w:p>
          <w:p w14:paraId="56EAA51A" w14:textId="77777777" w:rsidR="00BA2FC2" w:rsidRPr="00BA2FC2" w:rsidRDefault="00BA2FC2" w:rsidP="0073091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BA2FC2">
              <w:rPr>
                <w:rFonts w:asciiTheme="minorHAnsi" w:hAnsiTheme="minorHAnsi" w:cstheme="minorHAnsi"/>
                <w:b/>
              </w:rPr>
              <w:t>All applications will be presented to the Central Registration Review Panel for deliberation. The panel will consist of; The Coordinator of Early Education and Care Services and the Area Leader of Operations and Administration.</w:t>
            </w:r>
          </w:p>
          <w:p w14:paraId="02CCB9CE" w14:textId="77777777" w:rsidR="00BA2FC2" w:rsidRPr="00BA2FC2" w:rsidRDefault="00BA2FC2" w:rsidP="0073091C">
            <w:pPr>
              <w:rPr>
                <w:rFonts w:asciiTheme="minorHAnsi" w:hAnsiTheme="minorHAnsi" w:cstheme="minorHAnsi"/>
                <w:i/>
              </w:rPr>
            </w:pPr>
            <w:r w:rsidRPr="00BA2FC2">
              <w:rPr>
                <w:rFonts w:asciiTheme="minorHAnsi" w:hAnsiTheme="minorHAnsi" w:cstheme="minorHAnsi"/>
                <w:b/>
                <w:i/>
              </w:rPr>
              <w:t xml:space="preserve">Please Note: </w:t>
            </w:r>
            <w:r w:rsidRPr="00BA2FC2">
              <w:rPr>
                <w:rFonts w:asciiTheme="minorHAnsi" w:hAnsiTheme="minorHAnsi" w:cstheme="minorHAnsi"/>
                <w:i/>
              </w:rPr>
              <w:t>Exceptional circumstance covered under Council’s Kindergarten Priority of Access do not need an exceptional consideration form to be completed. Exceptional circumstances would not ordinarily include transport or work circumstances.</w:t>
            </w:r>
          </w:p>
          <w:p w14:paraId="0300C1C5" w14:textId="77777777" w:rsidR="00BA2FC2" w:rsidRPr="00BA2FC2" w:rsidRDefault="00BA2FC2" w:rsidP="0073091C">
            <w:pPr>
              <w:rPr>
                <w:rFonts w:asciiTheme="minorHAnsi" w:hAnsiTheme="minorHAnsi" w:cstheme="minorHAnsi"/>
                <w:i/>
              </w:rPr>
            </w:pPr>
          </w:p>
          <w:p w14:paraId="4F16634E" w14:textId="77777777" w:rsidR="00BA2FC2" w:rsidRPr="00BA2FC2" w:rsidRDefault="00BA2FC2" w:rsidP="0073091C">
            <w:pPr>
              <w:rPr>
                <w:rFonts w:asciiTheme="minorHAnsi" w:hAnsiTheme="minorHAnsi" w:cstheme="minorHAnsi"/>
                <w:i/>
              </w:rPr>
            </w:pPr>
            <w:r w:rsidRPr="00BA2FC2">
              <w:rPr>
                <w:rFonts w:asciiTheme="minorHAnsi" w:hAnsiTheme="minorHAnsi" w:cstheme="minorHAnsi"/>
                <w:i/>
              </w:rPr>
              <w:t xml:space="preserve">For further information, please visit our Kindergarten Registration Exceptional Circumstances Policy on </w:t>
            </w:r>
            <w:hyperlink r:id="rId8" w:history="1">
              <w:r w:rsidRPr="00BA2FC2">
                <w:rPr>
                  <w:rStyle w:val="Hyperlink"/>
                  <w:rFonts w:asciiTheme="minorHAnsi" w:hAnsiTheme="minorHAnsi" w:cstheme="minorHAnsi"/>
                  <w:i/>
                </w:rPr>
                <w:t>https://wyndham.vic.gov.au</w:t>
              </w:r>
            </w:hyperlink>
            <w:r w:rsidRPr="00BA2FC2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BA2FC2" w:rsidRPr="003D79D4" w14:paraId="09E61860" w14:textId="77777777" w:rsidTr="00BA2FC2">
        <w:tc>
          <w:tcPr>
            <w:tcW w:w="9747" w:type="dxa"/>
            <w:gridSpan w:val="7"/>
          </w:tcPr>
          <w:p w14:paraId="173ABB74" w14:textId="77777777" w:rsidR="00BA2FC2" w:rsidRPr="00BA2FC2" w:rsidRDefault="00BA2FC2" w:rsidP="0073091C">
            <w:pPr>
              <w:rPr>
                <w:rFonts w:asciiTheme="minorHAnsi" w:hAnsiTheme="minorHAnsi" w:cstheme="minorHAnsi"/>
                <w:b/>
                <w:sz w:val="14"/>
              </w:rPr>
            </w:pPr>
          </w:p>
          <w:p w14:paraId="4336018B" w14:textId="77777777" w:rsidR="00BA2FC2" w:rsidRPr="00BA2FC2" w:rsidRDefault="00BA2FC2" w:rsidP="007309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FC2">
              <w:rPr>
                <w:rFonts w:asciiTheme="minorHAnsi" w:hAnsiTheme="minorHAnsi" w:cstheme="minorHAnsi"/>
                <w:b/>
              </w:rPr>
              <w:t>All requests will be actioned within 15 business days and a response will be sent to you in writing advising of the outcome.</w:t>
            </w:r>
          </w:p>
        </w:tc>
      </w:tr>
      <w:tr w:rsidR="00BA2FC2" w:rsidRPr="003D79D4" w14:paraId="6AC58C1D" w14:textId="77777777" w:rsidTr="00BA2FC2">
        <w:tc>
          <w:tcPr>
            <w:tcW w:w="9747" w:type="dxa"/>
            <w:gridSpan w:val="7"/>
          </w:tcPr>
          <w:p w14:paraId="5B41DD69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  <w:b/>
                <w:sz w:val="32"/>
              </w:rPr>
            </w:pPr>
            <w:r w:rsidRPr="00BA2FC2">
              <w:rPr>
                <w:rFonts w:asciiTheme="minorHAnsi" w:hAnsiTheme="minorHAnsi" w:cstheme="minorHAnsi"/>
                <w:b/>
                <w:sz w:val="32"/>
              </w:rPr>
              <w:t xml:space="preserve">Year of Attendance: </w:t>
            </w:r>
          </w:p>
          <w:p w14:paraId="08D7EA60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  <w:b/>
                <w:sz w:val="32"/>
              </w:rPr>
            </w:pPr>
            <w:r w:rsidRPr="00BA2FC2">
              <w:rPr>
                <w:rFonts w:asciiTheme="minorHAnsi" w:hAnsiTheme="minorHAnsi" w:cstheme="minorHAnsi"/>
                <w:b/>
                <w:sz w:val="32"/>
              </w:rPr>
              <w:sym w:font="Wingdings" w:char="F06F"/>
            </w:r>
            <w:r w:rsidRPr="00BA2FC2">
              <w:rPr>
                <w:rFonts w:asciiTheme="minorHAnsi" w:hAnsiTheme="minorHAnsi" w:cstheme="minorHAnsi"/>
                <w:b/>
                <w:sz w:val="32"/>
              </w:rPr>
              <w:t xml:space="preserve"> Applying for 3-Year-Old Kindergarten</w:t>
            </w:r>
          </w:p>
          <w:p w14:paraId="5E47278F" w14:textId="77777777" w:rsidR="00BA2FC2" w:rsidRPr="00BA2FC2" w:rsidRDefault="00BA2FC2" w:rsidP="0073091C">
            <w:pPr>
              <w:spacing w:before="120" w:after="240"/>
              <w:rPr>
                <w:rFonts w:asciiTheme="minorHAnsi" w:hAnsiTheme="minorHAnsi" w:cstheme="minorHAnsi"/>
                <w:b/>
                <w:sz w:val="32"/>
              </w:rPr>
            </w:pPr>
            <w:r w:rsidRPr="00BA2FC2">
              <w:rPr>
                <w:rFonts w:asciiTheme="minorHAnsi" w:hAnsiTheme="minorHAnsi" w:cstheme="minorHAnsi"/>
                <w:b/>
                <w:sz w:val="32"/>
              </w:rPr>
              <w:sym w:font="Wingdings" w:char="F06F"/>
            </w:r>
            <w:r w:rsidRPr="00BA2FC2">
              <w:rPr>
                <w:rFonts w:asciiTheme="minorHAnsi" w:hAnsiTheme="minorHAnsi" w:cstheme="minorHAnsi"/>
                <w:b/>
                <w:sz w:val="32"/>
              </w:rPr>
              <w:t xml:space="preserve"> Applying for 4-Year-Old Kindergarten</w:t>
            </w:r>
          </w:p>
        </w:tc>
      </w:tr>
      <w:tr w:rsidR="00BA2FC2" w:rsidRPr="003D79D4" w14:paraId="20489E86" w14:textId="77777777" w:rsidTr="00BA2FC2">
        <w:trPr>
          <w:trHeight w:val="567"/>
        </w:trPr>
        <w:tc>
          <w:tcPr>
            <w:tcW w:w="9747" w:type="dxa"/>
            <w:gridSpan w:val="7"/>
            <w:tcBorders>
              <w:top w:val="single" w:sz="4" w:space="0" w:color="4C6470"/>
              <w:left w:val="single" w:sz="4" w:space="0" w:color="4C6470"/>
              <w:bottom w:val="single" w:sz="4" w:space="0" w:color="4C6470"/>
              <w:right w:val="single" w:sz="4" w:space="0" w:color="4C6470"/>
            </w:tcBorders>
            <w:shd w:val="clear" w:color="auto" w:fill="4C6470"/>
            <w:vAlign w:val="center"/>
          </w:tcPr>
          <w:p w14:paraId="379D1558" w14:textId="77777777" w:rsidR="00BA2FC2" w:rsidRPr="00BA2FC2" w:rsidRDefault="00BA2FC2" w:rsidP="0073091C">
            <w:pPr>
              <w:spacing w:before="120" w:after="120"/>
              <w:ind w:left="142" w:right="-244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8"/>
              </w:rPr>
            </w:pPr>
            <w:r w:rsidRPr="00BA2FC2"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w:t>CHILD’S DETAILS</w:t>
            </w:r>
          </w:p>
        </w:tc>
      </w:tr>
      <w:tr w:rsidR="00BA2FC2" w14:paraId="2B52A656" w14:textId="77777777" w:rsidTr="00BA2FC2">
        <w:trPr>
          <w:trHeight w:val="567"/>
        </w:trPr>
        <w:tc>
          <w:tcPr>
            <w:tcW w:w="9747" w:type="dxa"/>
            <w:gridSpan w:val="7"/>
            <w:tcBorders>
              <w:top w:val="single" w:sz="4" w:space="0" w:color="4C6470"/>
            </w:tcBorders>
            <w:vAlign w:val="center"/>
          </w:tcPr>
          <w:p w14:paraId="1CF62E15" w14:textId="77777777" w:rsidR="00BA2FC2" w:rsidRPr="00BA2FC2" w:rsidRDefault="00BA2FC2" w:rsidP="0073091C">
            <w:pPr>
              <w:ind w:left="142"/>
              <w:rPr>
                <w:rFonts w:asciiTheme="minorHAnsi" w:hAnsiTheme="minorHAnsi" w:cstheme="minorHAnsi"/>
              </w:rPr>
            </w:pPr>
            <w:r w:rsidRPr="00BA2FC2">
              <w:rPr>
                <w:rFonts w:asciiTheme="minorHAnsi" w:hAnsiTheme="minorHAnsi" w:cstheme="minorHAnsi"/>
                <w:b/>
                <w:noProof/>
              </w:rPr>
              <w:t>Given Names (as stated on Birth Certificate):</w:t>
            </w:r>
          </w:p>
        </w:tc>
      </w:tr>
      <w:tr w:rsidR="00BA2FC2" w14:paraId="22B7122E" w14:textId="77777777" w:rsidTr="00BA2FC2">
        <w:trPr>
          <w:trHeight w:val="567"/>
        </w:trPr>
        <w:tc>
          <w:tcPr>
            <w:tcW w:w="9747" w:type="dxa"/>
            <w:gridSpan w:val="7"/>
            <w:tcBorders>
              <w:bottom w:val="single" w:sz="4" w:space="0" w:color="4C6470"/>
            </w:tcBorders>
            <w:vAlign w:val="center"/>
          </w:tcPr>
          <w:p w14:paraId="1CC3E864" w14:textId="77777777" w:rsidR="00BA2FC2" w:rsidRPr="00BA2FC2" w:rsidRDefault="00BA2FC2" w:rsidP="0073091C">
            <w:pPr>
              <w:ind w:left="142"/>
              <w:rPr>
                <w:rFonts w:asciiTheme="minorHAnsi" w:hAnsiTheme="minorHAnsi" w:cstheme="minorHAnsi"/>
              </w:rPr>
            </w:pPr>
            <w:r w:rsidRPr="00BA2FC2">
              <w:rPr>
                <w:rFonts w:asciiTheme="minorHAnsi" w:hAnsiTheme="minorHAnsi" w:cstheme="minorHAnsi"/>
                <w:b/>
                <w:noProof/>
              </w:rPr>
              <w:t>Family Name/Surname:</w:t>
            </w:r>
          </w:p>
        </w:tc>
      </w:tr>
      <w:tr w:rsidR="00BA2FC2" w14:paraId="35F3CD21" w14:textId="77777777" w:rsidTr="00BA2FC2">
        <w:trPr>
          <w:trHeight w:val="567"/>
        </w:trPr>
        <w:tc>
          <w:tcPr>
            <w:tcW w:w="9747" w:type="dxa"/>
            <w:gridSpan w:val="7"/>
            <w:tcBorders>
              <w:top w:val="single" w:sz="4" w:space="0" w:color="4C6470"/>
              <w:left w:val="single" w:sz="4" w:space="0" w:color="4C6470"/>
              <w:right w:val="single" w:sz="4" w:space="0" w:color="4C6470"/>
            </w:tcBorders>
            <w:shd w:val="clear" w:color="auto" w:fill="4C6470"/>
            <w:vAlign w:val="center"/>
          </w:tcPr>
          <w:p w14:paraId="64413DFC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  <w:r w:rsidRPr="00BA2FC2"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w:t>Parent / Legal Guardian</w:t>
            </w:r>
          </w:p>
        </w:tc>
      </w:tr>
      <w:tr w:rsidR="00BA2FC2" w:rsidRPr="00BA2FC2" w14:paraId="6350A1C3" w14:textId="77777777" w:rsidTr="00BA2FC2">
        <w:trPr>
          <w:trHeight w:val="567"/>
        </w:trPr>
        <w:tc>
          <w:tcPr>
            <w:tcW w:w="9747" w:type="dxa"/>
            <w:gridSpan w:val="7"/>
          </w:tcPr>
          <w:p w14:paraId="651149FF" w14:textId="77777777" w:rsidR="00BA2FC2" w:rsidRPr="00BA2FC2" w:rsidRDefault="00BA2FC2" w:rsidP="0073091C">
            <w:pPr>
              <w:spacing w:before="120" w:after="120"/>
              <w:ind w:left="142" w:right="-244"/>
              <w:rPr>
                <w:rFonts w:asciiTheme="minorHAnsi" w:hAnsiTheme="minorHAnsi" w:cstheme="minorHAnsi"/>
              </w:rPr>
            </w:pPr>
            <w:r w:rsidRPr="00BA2FC2">
              <w:rPr>
                <w:rFonts w:asciiTheme="minorHAnsi" w:hAnsiTheme="minorHAnsi" w:cstheme="minorHAnsi"/>
                <w:b/>
                <w:noProof/>
              </w:rPr>
              <w:t>Given Name:</w:t>
            </w:r>
          </w:p>
        </w:tc>
      </w:tr>
      <w:tr w:rsidR="00BA2FC2" w:rsidRPr="00BA2FC2" w14:paraId="5B96D1BB" w14:textId="77777777" w:rsidTr="00BA2FC2">
        <w:trPr>
          <w:trHeight w:val="567"/>
        </w:trPr>
        <w:tc>
          <w:tcPr>
            <w:tcW w:w="9747" w:type="dxa"/>
            <w:gridSpan w:val="7"/>
          </w:tcPr>
          <w:p w14:paraId="275AA5C9" w14:textId="77777777" w:rsidR="00BA2FC2" w:rsidRPr="00BA2FC2" w:rsidRDefault="00BA2FC2" w:rsidP="0073091C">
            <w:pPr>
              <w:spacing w:before="120" w:after="120"/>
              <w:ind w:left="142" w:right="-244"/>
              <w:rPr>
                <w:rFonts w:asciiTheme="minorHAnsi" w:hAnsiTheme="minorHAnsi" w:cstheme="minorHAnsi"/>
              </w:rPr>
            </w:pPr>
            <w:r w:rsidRPr="00BA2FC2">
              <w:rPr>
                <w:rFonts w:asciiTheme="minorHAnsi" w:hAnsiTheme="minorHAnsi" w:cstheme="minorHAnsi"/>
                <w:b/>
                <w:noProof/>
              </w:rPr>
              <w:t>Family Name / Surname:</w:t>
            </w:r>
          </w:p>
        </w:tc>
      </w:tr>
      <w:tr w:rsidR="00BA2FC2" w:rsidRPr="00BA2FC2" w14:paraId="11D1DA7E" w14:textId="77777777" w:rsidTr="00BA2FC2">
        <w:trPr>
          <w:trHeight w:val="567"/>
        </w:trPr>
        <w:tc>
          <w:tcPr>
            <w:tcW w:w="4390" w:type="dxa"/>
            <w:gridSpan w:val="3"/>
          </w:tcPr>
          <w:p w14:paraId="43F8D83D" w14:textId="77777777" w:rsidR="00BA2FC2" w:rsidRPr="00BA2FC2" w:rsidRDefault="00BA2FC2" w:rsidP="0073091C">
            <w:pPr>
              <w:spacing w:before="120" w:after="120"/>
              <w:ind w:left="142" w:right="-244"/>
              <w:rPr>
                <w:rFonts w:asciiTheme="minorHAnsi" w:hAnsiTheme="minorHAnsi" w:cstheme="minorHAnsi"/>
                <w:b/>
                <w:noProof/>
              </w:rPr>
            </w:pPr>
            <w:r w:rsidRPr="00BA2FC2">
              <w:rPr>
                <w:rFonts w:asciiTheme="minorHAnsi" w:hAnsiTheme="minorHAnsi" w:cstheme="minorHAnsi"/>
                <w:b/>
                <w:noProof/>
              </w:rPr>
              <w:t>Address:</w:t>
            </w:r>
          </w:p>
        </w:tc>
        <w:tc>
          <w:tcPr>
            <w:tcW w:w="3118" w:type="dxa"/>
            <w:gridSpan w:val="3"/>
          </w:tcPr>
          <w:p w14:paraId="3C8C65D1" w14:textId="77777777" w:rsidR="00BA2FC2" w:rsidRPr="00BA2FC2" w:rsidRDefault="00BA2FC2" w:rsidP="0073091C">
            <w:pPr>
              <w:spacing w:before="120" w:after="120"/>
              <w:ind w:left="142" w:right="-244"/>
              <w:rPr>
                <w:rFonts w:asciiTheme="minorHAnsi" w:hAnsiTheme="minorHAnsi" w:cstheme="minorHAnsi"/>
                <w:b/>
                <w:noProof/>
              </w:rPr>
            </w:pPr>
            <w:r w:rsidRPr="00BA2FC2">
              <w:rPr>
                <w:rFonts w:asciiTheme="minorHAnsi" w:hAnsiTheme="minorHAnsi" w:cstheme="minorHAnsi"/>
                <w:b/>
                <w:noProof/>
              </w:rPr>
              <w:t>Suburb:</w:t>
            </w:r>
          </w:p>
        </w:tc>
        <w:tc>
          <w:tcPr>
            <w:tcW w:w="2239" w:type="dxa"/>
          </w:tcPr>
          <w:p w14:paraId="712ACB9B" w14:textId="77777777" w:rsidR="00BA2FC2" w:rsidRPr="00BA2FC2" w:rsidRDefault="00BA2FC2" w:rsidP="0073091C">
            <w:pPr>
              <w:spacing w:before="120" w:after="120"/>
              <w:ind w:left="142" w:right="-244"/>
              <w:rPr>
                <w:rFonts w:asciiTheme="minorHAnsi" w:hAnsiTheme="minorHAnsi" w:cstheme="minorHAnsi"/>
                <w:b/>
                <w:noProof/>
              </w:rPr>
            </w:pPr>
            <w:r w:rsidRPr="00BA2FC2">
              <w:rPr>
                <w:rFonts w:asciiTheme="minorHAnsi" w:hAnsiTheme="minorHAnsi" w:cstheme="minorHAnsi"/>
                <w:b/>
                <w:noProof/>
              </w:rPr>
              <w:t>Postcode:</w:t>
            </w:r>
          </w:p>
        </w:tc>
      </w:tr>
      <w:tr w:rsidR="00BA2FC2" w:rsidRPr="00BA2FC2" w14:paraId="2D34BD16" w14:textId="77777777" w:rsidTr="00BA2FC2">
        <w:trPr>
          <w:trHeight w:val="567"/>
        </w:trPr>
        <w:tc>
          <w:tcPr>
            <w:tcW w:w="3823" w:type="dxa"/>
            <w:gridSpan w:val="2"/>
          </w:tcPr>
          <w:p w14:paraId="3AB7DDE1" w14:textId="77777777" w:rsidR="00BA2FC2" w:rsidRPr="00BA2FC2" w:rsidRDefault="00BA2FC2" w:rsidP="0073091C">
            <w:pPr>
              <w:spacing w:before="120" w:after="120"/>
              <w:ind w:left="142" w:right="-244"/>
              <w:rPr>
                <w:rFonts w:asciiTheme="minorHAnsi" w:hAnsiTheme="minorHAnsi" w:cstheme="minorHAnsi"/>
                <w:b/>
                <w:noProof/>
              </w:rPr>
            </w:pPr>
            <w:r w:rsidRPr="00BA2FC2">
              <w:rPr>
                <w:rFonts w:asciiTheme="minorHAnsi" w:hAnsiTheme="minorHAnsi" w:cstheme="minorHAnsi"/>
                <w:b/>
                <w:noProof/>
              </w:rPr>
              <w:t>Telephone: Home:</w:t>
            </w:r>
          </w:p>
        </w:tc>
        <w:tc>
          <w:tcPr>
            <w:tcW w:w="3260" w:type="dxa"/>
            <w:gridSpan w:val="3"/>
          </w:tcPr>
          <w:p w14:paraId="3AC7CCDE" w14:textId="77777777" w:rsidR="00BA2FC2" w:rsidRPr="00BA2FC2" w:rsidRDefault="00BA2FC2" w:rsidP="0073091C">
            <w:pPr>
              <w:spacing w:before="120" w:after="120"/>
              <w:ind w:left="142" w:right="-244"/>
              <w:rPr>
                <w:rFonts w:asciiTheme="minorHAnsi" w:hAnsiTheme="minorHAnsi" w:cstheme="minorHAnsi"/>
                <w:b/>
                <w:noProof/>
              </w:rPr>
            </w:pPr>
            <w:r w:rsidRPr="00BA2FC2">
              <w:rPr>
                <w:rFonts w:asciiTheme="minorHAnsi" w:hAnsiTheme="minorHAnsi" w:cstheme="minorHAnsi"/>
                <w:b/>
                <w:noProof/>
              </w:rPr>
              <w:t>Work:</w:t>
            </w:r>
          </w:p>
        </w:tc>
        <w:tc>
          <w:tcPr>
            <w:tcW w:w="2664" w:type="dxa"/>
            <w:gridSpan w:val="2"/>
          </w:tcPr>
          <w:p w14:paraId="1E0B291B" w14:textId="77777777" w:rsidR="00BA2FC2" w:rsidRPr="00BA2FC2" w:rsidRDefault="00BA2FC2" w:rsidP="0073091C">
            <w:pPr>
              <w:spacing w:before="120" w:after="120"/>
              <w:ind w:left="142" w:right="-244"/>
              <w:rPr>
                <w:rFonts w:asciiTheme="minorHAnsi" w:hAnsiTheme="minorHAnsi" w:cstheme="minorHAnsi"/>
                <w:b/>
                <w:noProof/>
              </w:rPr>
            </w:pPr>
            <w:r w:rsidRPr="00BA2FC2">
              <w:rPr>
                <w:rFonts w:asciiTheme="minorHAnsi" w:hAnsiTheme="minorHAnsi" w:cstheme="minorHAnsi"/>
                <w:b/>
                <w:noProof/>
              </w:rPr>
              <w:t>Mobile:</w:t>
            </w:r>
          </w:p>
        </w:tc>
      </w:tr>
      <w:tr w:rsidR="00BA2FC2" w:rsidRPr="00BA2FC2" w14:paraId="45F55900" w14:textId="77777777" w:rsidTr="00BA2FC2">
        <w:trPr>
          <w:trHeight w:val="567"/>
        </w:trPr>
        <w:tc>
          <w:tcPr>
            <w:tcW w:w="9747" w:type="dxa"/>
            <w:gridSpan w:val="7"/>
          </w:tcPr>
          <w:p w14:paraId="5B46CB62" w14:textId="77777777" w:rsidR="00BA2FC2" w:rsidRPr="00BA2FC2" w:rsidRDefault="00BA2FC2" w:rsidP="0073091C">
            <w:pPr>
              <w:spacing w:before="120" w:after="120"/>
              <w:ind w:left="142" w:right="-244"/>
              <w:rPr>
                <w:rFonts w:asciiTheme="minorHAnsi" w:hAnsiTheme="minorHAnsi" w:cstheme="minorHAnsi"/>
                <w:b/>
                <w:noProof/>
              </w:rPr>
            </w:pPr>
            <w:r w:rsidRPr="00BA2FC2">
              <w:rPr>
                <w:rFonts w:asciiTheme="minorHAnsi" w:hAnsiTheme="minorHAnsi" w:cstheme="minorHAnsi"/>
                <w:b/>
                <w:noProof/>
              </w:rPr>
              <w:t>Email Address:</w:t>
            </w:r>
          </w:p>
        </w:tc>
      </w:tr>
      <w:tr w:rsidR="00BA2FC2" w:rsidRPr="00BA2FC2" w14:paraId="4DFE446F" w14:textId="77777777" w:rsidTr="00BA2FC2">
        <w:trPr>
          <w:trHeight w:val="567"/>
        </w:trPr>
        <w:tc>
          <w:tcPr>
            <w:tcW w:w="9747" w:type="dxa"/>
            <w:gridSpan w:val="7"/>
            <w:tcBorders>
              <w:top w:val="single" w:sz="4" w:space="0" w:color="4C6470"/>
              <w:left w:val="single" w:sz="4" w:space="0" w:color="4C6470"/>
              <w:bottom w:val="single" w:sz="4" w:space="0" w:color="4C6470"/>
              <w:right w:val="single" w:sz="4" w:space="0" w:color="4C6470"/>
            </w:tcBorders>
            <w:shd w:val="clear" w:color="auto" w:fill="4C6470"/>
            <w:vAlign w:val="center"/>
          </w:tcPr>
          <w:p w14:paraId="70642C24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  <w:r w:rsidRPr="00BA2FC2"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w:lastRenderedPageBreak/>
              <w:t>Please indicate your reasons for applying for exceptional circumstances:</w:t>
            </w:r>
          </w:p>
        </w:tc>
      </w:tr>
      <w:tr w:rsidR="00BA2FC2" w:rsidRPr="00BA2FC2" w14:paraId="4D8C339B" w14:textId="77777777" w:rsidTr="00BA2FC2">
        <w:trPr>
          <w:trHeight w:val="567"/>
        </w:trPr>
        <w:tc>
          <w:tcPr>
            <w:tcW w:w="3138" w:type="dxa"/>
            <w:tcBorders>
              <w:top w:val="single" w:sz="4" w:space="0" w:color="4C6470"/>
              <w:left w:val="single" w:sz="4" w:space="0" w:color="auto"/>
              <w:bottom w:val="single" w:sz="4" w:space="0" w:color="4C6470"/>
            </w:tcBorders>
            <w:vAlign w:val="center"/>
          </w:tcPr>
          <w:p w14:paraId="2E942AC5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0539963F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0D4597BA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41DA6DD2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73B3F46B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59B4929F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7F69D15F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19923422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18E6B154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652DA719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23706424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29BE8ECC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0E78FA29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5221A666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6FF97709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50588842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6F702CB5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3D7008B3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0E0A9911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479ED314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33147F0F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345B1F4B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26CC469B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05BD714B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4FAFFA93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2D2CB950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27CDF8B9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23CB8FB3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53548C3C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6D94BB34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7DDE98D2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01A7168E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0218FA57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13488A4A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60EDFE13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25391182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196167EB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48DC64FB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4A1ADD61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03ABB72C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6D9EB9CB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09" w:type="dxa"/>
            <w:gridSpan w:val="6"/>
            <w:tcBorders>
              <w:top w:val="single" w:sz="4" w:space="0" w:color="4C6470"/>
              <w:bottom w:val="single" w:sz="4" w:space="0" w:color="4C6470"/>
              <w:right w:val="single" w:sz="4" w:space="0" w:color="auto"/>
            </w:tcBorders>
            <w:vAlign w:val="center"/>
          </w:tcPr>
          <w:p w14:paraId="7D4AA464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33919614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73373995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28A8EB70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735CE726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4E1C973D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  <w:p w14:paraId="39E2D182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</w:p>
        </w:tc>
      </w:tr>
      <w:tr w:rsidR="00BA2FC2" w:rsidRPr="00BA2FC2" w14:paraId="42542453" w14:textId="77777777" w:rsidTr="00BA2FC2">
        <w:trPr>
          <w:trHeight w:val="567"/>
        </w:trPr>
        <w:tc>
          <w:tcPr>
            <w:tcW w:w="9747" w:type="dxa"/>
            <w:gridSpan w:val="7"/>
            <w:tcBorders>
              <w:top w:val="single" w:sz="4" w:space="0" w:color="4C6470"/>
              <w:left w:val="single" w:sz="4" w:space="0" w:color="auto"/>
              <w:bottom w:val="single" w:sz="4" w:space="0" w:color="4C6470"/>
              <w:right w:val="single" w:sz="4" w:space="0" w:color="auto"/>
            </w:tcBorders>
            <w:vAlign w:val="center"/>
          </w:tcPr>
          <w:p w14:paraId="16A490CF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  <w:r w:rsidRPr="00BA2FC2">
              <w:rPr>
                <w:rFonts w:asciiTheme="minorHAnsi" w:hAnsiTheme="minorHAnsi" w:cstheme="minorHAnsi"/>
              </w:rPr>
              <w:t xml:space="preserve">Parent / Legal Guardian’s Name: </w:t>
            </w:r>
          </w:p>
        </w:tc>
      </w:tr>
      <w:tr w:rsidR="00BA2FC2" w:rsidRPr="00BA2FC2" w14:paraId="4C2F29CD" w14:textId="77777777" w:rsidTr="00BA2FC2">
        <w:trPr>
          <w:trHeight w:val="567"/>
        </w:trPr>
        <w:tc>
          <w:tcPr>
            <w:tcW w:w="5949" w:type="dxa"/>
            <w:gridSpan w:val="4"/>
            <w:tcBorders>
              <w:top w:val="single" w:sz="4" w:space="0" w:color="4C6470"/>
              <w:left w:val="single" w:sz="4" w:space="0" w:color="auto"/>
              <w:bottom w:val="single" w:sz="4" w:space="0" w:color="auto"/>
            </w:tcBorders>
            <w:vAlign w:val="center"/>
          </w:tcPr>
          <w:p w14:paraId="310256CD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  <w:r w:rsidRPr="00BA2FC2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3798" w:type="dxa"/>
            <w:gridSpan w:val="3"/>
            <w:tcBorders>
              <w:top w:val="single" w:sz="4" w:space="0" w:color="4C6470"/>
              <w:bottom w:val="single" w:sz="4" w:space="0" w:color="auto"/>
              <w:right w:val="single" w:sz="4" w:space="0" w:color="auto"/>
            </w:tcBorders>
            <w:vAlign w:val="center"/>
          </w:tcPr>
          <w:p w14:paraId="41C8B75C" w14:textId="77777777" w:rsidR="00BA2FC2" w:rsidRPr="00BA2FC2" w:rsidRDefault="00BA2FC2" w:rsidP="0073091C">
            <w:pPr>
              <w:rPr>
                <w:rFonts w:asciiTheme="minorHAnsi" w:hAnsiTheme="minorHAnsi" w:cstheme="minorHAnsi"/>
              </w:rPr>
            </w:pPr>
            <w:r w:rsidRPr="00BA2FC2">
              <w:rPr>
                <w:rFonts w:asciiTheme="minorHAnsi" w:hAnsiTheme="minorHAnsi" w:cstheme="minorHAnsi"/>
              </w:rPr>
              <w:t>Date:                /               /</w:t>
            </w:r>
          </w:p>
        </w:tc>
      </w:tr>
    </w:tbl>
    <w:p w14:paraId="53A20240" w14:textId="77777777" w:rsidR="00BA2FC2" w:rsidRDefault="00BA2FC2" w:rsidP="00BA2FC2">
      <w:pPr>
        <w:rPr>
          <w:rFonts w:asciiTheme="minorHAnsi" w:hAnsiTheme="minorHAnsi" w:cstheme="minorHAnsi"/>
          <w:b/>
          <w:i/>
        </w:rPr>
      </w:pPr>
    </w:p>
    <w:p w14:paraId="44BF1F75" w14:textId="4E134099" w:rsidR="00BA2FC2" w:rsidRPr="00BA2FC2" w:rsidRDefault="00BA2FC2" w:rsidP="00BA2FC2">
      <w:pPr>
        <w:ind w:left="-567"/>
        <w:rPr>
          <w:rFonts w:asciiTheme="minorHAnsi" w:hAnsiTheme="minorHAnsi" w:cstheme="minorHAnsi"/>
          <w:b/>
          <w:i/>
        </w:rPr>
      </w:pPr>
      <w:r w:rsidRPr="00BA2FC2">
        <w:rPr>
          <w:rFonts w:asciiTheme="minorHAnsi" w:hAnsiTheme="minorHAnsi" w:cstheme="minorHAnsi"/>
          <w:b/>
          <w:i/>
        </w:rPr>
        <w:t>Please attach a copy of all your relevant supporting documentations to this application form.</w:t>
      </w:r>
    </w:p>
    <w:p w14:paraId="7326AA36" w14:textId="77777777" w:rsidR="00BA2FC2" w:rsidRPr="00BA2FC2" w:rsidRDefault="00BA2FC2" w:rsidP="00BA2FC2">
      <w:pPr>
        <w:rPr>
          <w:rFonts w:asciiTheme="minorHAnsi" w:hAnsiTheme="minorHAnsi" w:cstheme="minorHAnsi"/>
        </w:rPr>
      </w:pPr>
    </w:p>
    <w:p w14:paraId="2D5CCA3C" w14:textId="77777777" w:rsidR="00BA2FC2" w:rsidRPr="00BA2FC2" w:rsidRDefault="00BA2FC2" w:rsidP="00BA2FC2">
      <w:pPr>
        <w:rPr>
          <w:rFonts w:asciiTheme="minorHAnsi" w:hAnsiTheme="minorHAnsi" w:cstheme="minorHAnsi"/>
        </w:rPr>
      </w:pPr>
    </w:p>
    <w:tbl>
      <w:tblPr>
        <w:tblStyle w:val="TableGrid"/>
        <w:tblW w:w="974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BA2FC2" w:rsidRPr="00BA2FC2" w14:paraId="05067360" w14:textId="77777777" w:rsidTr="00BA2FC2">
        <w:trPr>
          <w:trHeight w:val="567"/>
        </w:trPr>
        <w:tc>
          <w:tcPr>
            <w:tcW w:w="9747" w:type="dxa"/>
            <w:gridSpan w:val="2"/>
            <w:tcBorders>
              <w:top w:val="single" w:sz="4" w:space="0" w:color="4C6470"/>
              <w:left w:val="single" w:sz="4" w:space="0" w:color="4C6470"/>
              <w:bottom w:val="single" w:sz="4" w:space="0" w:color="4C6470"/>
              <w:right w:val="single" w:sz="4" w:space="0" w:color="4C6470"/>
            </w:tcBorders>
            <w:shd w:val="clear" w:color="auto" w:fill="4C6470"/>
            <w:vAlign w:val="center"/>
          </w:tcPr>
          <w:p w14:paraId="5BC739EF" w14:textId="77777777" w:rsidR="00BA2FC2" w:rsidRPr="00BA2FC2" w:rsidRDefault="00BA2FC2" w:rsidP="0073091C">
            <w:pPr>
              <w:spacing w:before="120" w:after="120"/>
              <w:ind w:left="142" w:right="-244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8"/>
              </w:rPr>
            </w:pPr>
            <w:r w:rsidRPr="00BA2FC2"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w:lastRenderedPageBreak/>
              <w:t>OFFICE USE ONLY</w:t>
            </w:r>
          </w:p>
        </w:tc>
      </w:tr>
      <w:tr w:rsidR="00BA2FC2" w:rsidRPr="00BA2FC2" w14:paraId="78A2F497" w14:textId="77777777" w:rsidTr="00753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6384CC6A" w14:textId="77777777" w:rsidR="00BA2FC2" w:rsidRPr="00BA2FC2" w:rsidRDefault="00BA2FC2" w:rsidP="0073091C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BA2FC2">
              <w:rPr>
                <w:rFonts w:asciiTheme="minorHAnsi" w:hAnsiTheme="minorHAnsi" w:cstheme="minorHAnsi"/>
                <w:b/>
                <w:sz w:val="28"/>
              </w:rPr>
              <w:t>Date Exceptional Circumstances Form Received:</w:t>
            </w:r>
          </w:p>
        </w:tc>
      </w:tr>
      <w:tr w:rsidR="00BA2FC2" w:rsidRPr="00BA2FC2" w14:paraId="5483109B" w14:textId="77777777" w:rsidTr="00753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1E8E4F40" w14:textId="77777777" w:rsidR="00BA2FC2" w:rsidRPr="00BA2FC2" w:rsidRDefault="00BA2FC2" w:rsidP="0073091C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BA2FC2">
              <w:rPr>
                <w:rFonts w:asciiTheme="minorHAnsi" w:hAnsiTheme="minorHAnsi" w:cstheme="minorHAnsi"/>
                <w:b/>
                <w:sz w:val="28"/>
              </w:rPr>
              <w:t>Enrolment Application Number:</w:t>
            </w:r>
          </w:p>
        </w:tc>
      </w:tr>
      <w:tr w:rsidR="00BA2FC2" w:rsidRPr="00BA2FC2" w14:paraId="3B55D8AB" w14:textId="77777777" w:rsidTr="00753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shd w:val="clear" w:color="auto" w:fill="D9D9D9" w:themeFill="background1" w:themeFillShade="D9"/>
          </w:tcPr>
          <w:p w14:paraId="4320F9A7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BA2FC2">
              <w:rPr>
                <w:rFonts w:asciiTheme="minorHAnsi" w:hAnsiTheme="minorHAnsi" w:cstheme="minorHAnsi"/>
                <w:b/>
                <w:sz w:val="28"/>
              </w:rPr>
              <w:t>Decision:</w:t>
            </w:r>
          </w:p>
          <w:p w14:paraId="6316525C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BA2FC2">
              <w:rPr>
                <w:rFonts w:asciiTheme="minorHAnsi" w:hAnsiTheme="minorHAnsi" w:cstheme="minorHAnsi"/>
                <w:b/>
                <w:sz w:val="28"/>
              </w:rPr>
              <w:sym w:font="Wingdings" w:char="F06F"/>
            </w:r>
            <w:r w:rsidRPr="00BA2FC2">
              <w:rPr>
                <w:rFonts w:asciiTheme="minorHAnsi" w:hAnsiTheme="minorHAnsi" w:cstheme="minorHAnsi"/>
                <w:b/>
                <w:sz w:val="28"/>
              </w:rPr>
              <w:t xml:space="preserve"> Approved</w:t>
            </w:r>
          </w:p>
          <w:p w14:paraId="6A627354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BA2FC2">
              <w:rPr>
                <w:rFonts w:asciiTheme="minorHAnsi" w:hAnsiTheme="minorHAnsi" w:cstheme="minorHAnsi"/>
                <w:b/>
                <w:sz w:val="28"/>
              </w:rPr>
              <w:sym w:font="Wingdings" w:char="F06F"/>
            </w:r>
            <w:r w:rsidRPr="00BA2FC2">
              <w:rPr>
                <w:rFonts w:asciiTheme="minorHAnsi" w:hAnsiTheme="minorHAnsi" w:cstheme="minorHAnsi"/>
                <w:b/>
                <w:sz w:val="28"/>
              </w:rPr>
              <w:t xml:space="preserve"> Declined</w:t>
            </w:r>
          </w:p>
          <w:p w14:paraId="5DEF4A89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BA2FC2">
              <w:rPr>
                <w:rFonts w:asciiTheme="minorHAnsi" w:hAnsiTheme="minorHAnsi" w:cstheme="minorHAnsi"/>
                <w:b/>
                <w:sz w:val="28"/>
              </w:rPr>
              <w:t>Reason for decision:</w:t>
            </w:r>
          </w:p>
          <w:p w14:paraId="400B4EA0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CD41656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F699C49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19D7B74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2195F04D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03087AD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0D1B930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78BA28E5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8BFDDD1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3AD61E3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D90F576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D25B251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A36B067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F1A5D99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1858BED" w14:textId="77777777" w:rsidR="00BA2FC2" w:rsidRPr="00BA2FC2" w:rsidRDefault="00BA2FC2" w:rsidP="0073091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A2FC2" w:rsidRPr="00BA2FC2" w14:paraId="68ABDC79" w14:textId="77777777" w:rsidTr="00BA2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5BC9D2E1" w14:textId="77777777" w:rsidR="00BA2FC2" w:rsidRPr="00BA2FC2" w:rsidRDefault="00BA2FC2" w:rsidP="0073091C">
            <w:pPr>
              <w:rPr>
                <w:rFonts w:asciiTheme="minorHAnsi" w:hAnsiTheme="minorHAnsi" w:cstheme="minorHAnsi"/>
                <w:b/>
              </w:rPr>
            </w:pPr>
            <w:r w:rsidRPr="00BA2FC2">
              <w:rPr>
                <w:rFonts w:asciiTheme="minorHAnsi" w:hAnsiTheme="minorHAnsi" w:cstheme="minorHAnsi"/>
                <w:b/>
              </w:rPr>
              <w:t>Coordinator’s Name:</w:t>
            </w:r>
          </w:p>
        </w:tc>
      </w:tr>
      <w:tr w:rsidR="00BA2FC2" w:rsidRPr="00BA2FC2" w14:paraId="37A3E7ED" w14:textId="77777777" w:rsidTr="00BA2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14:paraId="24360CE3" w14:textId="77777777" w:rsidR="00BA2FC2" w:rsidRPr="00BA2FC2" w:rsidRDefault="00BA2FC2" w:rsidP="0073091C">
            <w:pPr>
              <w:rPr>
                <w:rFonts w:asciiTheme="minorHAnsi" w:hAnsiTheme="minorHAnsi" w:cstheme="minorHAnsi"/>
                <w:b/>
              </w:rPr>
            </w:pPr>
            <w:r w:rsidRPr="00BA2FC2">
              <w:rPr>
                <w:rFonts w:asciiTheme="minorHAnsi" w:hAnsiTheme="minorHAnsi" w:cstheme="minorHAnsi"/>
                <w:b/>
              </w:rPr>
              <w:t>Coordinator’s Signature: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8992EC4" w14:textId="77777777" w:rsidR="00BA2FC2" w:rsidRPr="00BA2FC2" w:rsidRDefault="00BA2FC2" w:rsidP="0073091C">
            <w:pPr>
              <w:rPr>
                <w:rFonts w:asciiTheme="minorHAnsi" w:hAnsiTheme="minorHAnsi" w:cstheme="minorHAnsi"/>
                <w:b/>
              </w:rPr>
            </w:pPr>
            <w:r w:rsidRPr="00BA2FC2">
              <w:rPr>
                <w:rFonts w:asciiTheme="minorHAnsi" w:hAnsiTheme="minorHAnsi" w:cstheme="minorHAnsi"/>
                <w:b/>
              </w:rPr>
              <w:t>Date:</w:t>
            </w:r>
          </w:p>
        </w:tc>
      </w:tr>
      <w:tr w:rsidR="00BA2FC2" w:rsidRPr="00BA2FC2" w14:paraId="311A0FE6" w14:textId="77777777" w:rsidTr="00BA2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260536F5" w14:textId="77777777" w:rsidR="00BA2FC2" w:rsidRPr="00BA2FC2" w:rsidRDefault="00BA2FC2" w:rsidP="0073091C">
            <w:pPr>
              <w:rPr>
                <w:rFonts w:asciiTheme="minorHAnsi" w:hAnsiTheme="minorHAnsi" w:cstheme="minorHAnsi"/>
                <w:b/>
              </w:rPr>
            </w:pPr>
            <w:r w:rsidRPr="00BA2FC2">
              <w:rPr>
                <w:rFonts w:asciiTheme="minorHAnsi" w:hAnsiTheme="minorHAnsi" w:cstheme="minorHAnsi"/>
                <w:b/>
              </w:rPr>
              <w:t>Area Leader’s Name:</w:t>
            </w:r>
          </w:p>
        </w:tc>
      </w:tr>
      <w:tr w:rsidR="00BA2FC2" w:rsidRPr="00BA2FC2" w14:paraId="2A338214" w14:textId="77777777" w:rsidTr="00BA2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14:paraId="4FE0BB8D" w14:textId="77777777" w:rsidR="00BA2FC2" w:rsidRPr="00BA2FC2" w:rsidRDefault="00BA2FC2" w:rsidP="0073091C">
            <w:pPr>
              <w:rPr>
                <w:rFonts w:asciiTheme="minorHAnsi" w:hAnsiTheme="minorHAnsi" w:cstheme="minorHAnsi"/>
                <w:b/>
              </w:rPr>
            </w:pPr>
            <w:r w:rsidRPr="00BA2FC2">
              <w:rPr>
                <w:rFonts w:asciiTheme="minorHAnsi" w:hAnsiTheme="minorHAnsi" w:cstheme="minorHAnsi"/>
                <w:b/>
              </w:rPr>
              <w:t>Area Leader’s Signature: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B87F79F" w14:textId="77777777" w:rsidR="00BA2FC2" w:rsidRPr="00BA2FC2" w:rsidRDefault="00BA2FC2" w:rsidP="0073091C">
            <w:pPr>
              <w:rPr>
                <w:rFonts w:asciiTheme="minorHAnsi" w:hAnsiTheme="minorHAnsi" w:cstheme="minorHAnsi"/>
                <w:b/>
              </w:rPr>
            </w:pPr>
            <w:r w:rsidRPr="00BA2FC2">
              <w:rPr>
                <w:rFonts w:asciiTheme="minorHAnsi" w:hAnsiTheme="minorHAnsi" w:cstheme="minorHAnsi"/>
                <w:b/>
              </w:rPr>
              <w:t>Date:</w:t>
            </w:r>
          </w:p>
        </w:tc>
      </w:tr>
    </w:tbl>
    <w:p w14:paraId="151201B9" w14:textId="77777777" w:rsidR="00BA2FC2" w:rsidRPr="00BA2FC2" w:rsidRDefault="00BA2FC2" w:rsidP="00BA2FC2">
      <w:pPr>
        <w:rPr>
          <w:rFonts w:asciiTheme="minorHAnsi" w:hAnsiTheme="minorHAnsi" w:cstheme="minorHAnsi"/>
        </w:rPr>
      </w:pPr>
    </w:p>
    <w:p w14:paraId="74AB9F43" w14:textId="7B4C707A" w:rsidR="00084F0D" w:rsidRPr="00BA2FC2" w:rsidRDefault="00084F0D" w:rsidP="003E2A63">
      <w:pPr>
        <w:spacing w:before="240"/>
        <w:rPr>
          <w:rFonts w:asciiTheme="minorHAnsi" w:hAnsiTheme="minorHAnsi" w:cstheme="minorHAnsi"/>
          <w:lang w:val="en-AU"/>
        </w:rPr>
      </w:pPr>
    </w:p>
    <w:sectPr w:rsidR="00084F0D" w:rsidRPr="00BA2FC2" w:rsidSect="00BA2FC2">
      <w:headerReference w:type="default" r:id="rId9"/>
      <w:type w:val="continuous"/>
      <w:pgSz w:w="11910" w:h="16840"/>
      <w:pgMar w:top="-2127" w:right="1680" w:bottom="280" w:left="1680" w:header="177" w:footer="1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8B65E" w14:textId="77777777" w:rsidR="00481479" w:rsidRDefault="00481479" w:rsidP="00472C37">
      <w:r>
        <w:separator/>
      </w:r>
    </w:p>
  </w:endnote>
  <w:endnote w:type="continuationSeparator" w:id="0">
    <w:p w14:paraId="2A43C23C" w14:textId="77777777" w:rsidR="00481479" w:rsidRDefault="00481479" w:rsidP="0047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0DC17" w14:textId="77777777" w:rsidR="00481479" w:rsidRDefault="00481479" w:rsidP="00472C37">
      <w:r>
        <w:separator/>
      </w:r>
    </w:p>
  </w:footnote>
  <w:footnote w:type="continuationSeparator" w:id="0">
    <w:p w14:paraId="0B445B1C" w14:textId="77777777" w:rsidR="00481479" w:rsidRDefault="00481479" w:rsidP="0047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43AB" w14:textId="1D656995" w:rsidR="00472C37" w:rsidRDefault="001A18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904900" wp14:editId="24E9BFE5">
          <wp:simplePos x="0" y="0"/>
          <wp:positionH relativeFrom="page">
            <wp:posOffset>8255</wp:posOffset>
          </wp:positionH>
          <wp:positionV relativeFrom="page">
            <wp:posOffset>8255</wp:posOffset>
          </wp:positionV>
          <wp:extent cx="7568565" cy="1633855"/>
          <wp:effectExtent l="0" t="0" r="0" b="190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 Letter Template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735"/>
                  <a:stretch/>
                </pic:blipFill>
                <pic:spPr bwMode="auto">
                  <a:xfrm>
                    <a:off x="0" y="0"/>
                    <a:ext cx="7568565" cy="163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543"/>
    <w:multiLevelType w:val="hybridMultilevel"/>
    <w:tmpl w:val="D020E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0D"/>
    <w:rsid w:val="00084F0D"/>
    <w:rsid w:val="001A187E"/>
    <w:rsid w:val="003E2A63"/>
    <w:rsid w:val="00472C37"/>
    <w:rsid w:val="00481479"/>
    <w:rsid w:val="007538F4"/>
    <w:rsid w:val="0090176C"/>
    <w:rsid w:val="009741A4"/>
    <w:rsid w:val="00BA2FC2"/>
    <w:rsid w:val="00CB3BB5"/>
    <w:rsid w:val="00E659B2"/>
    <w:rsid w:val="00F02636"/>
    <w:rsid w:val="00F7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AB9F43"/>
  <w15:docId w15:val="{308782F1-F271-4161-A10A-8BC37683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2C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C3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72C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C3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BA2FC2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ndham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16DD-B6C6-45C6-97A4-33073B16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 Arthur</dc:creator>
  <cp:lastModifiedBy>Steven Ziebowski</cp:lastModifiedBy>
  <cp:revision>4</cp:revision>
  <dcterms:created xsi:type="dcterms:W3CDTF">2019-03-19T23:22:00Z</dcterms:created>
  <dcterms:modified xsi:type="dcterms:W3CDTF">2020-03-0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3-05T00:00:00Z</vt:filetime>
  </property>
</Properties>
</file>